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2"/>
        <w:gridCol w:w="2715"/>
        <w:gridCol w:w="4518"/>
      </w:tblGrid>
      <w:tr w:rsidR="00CD0E32" w:rsidTr="00044FF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Dötlinge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6F7" w:rsidRPr="00F719AA" w:rsidRDefault="0079359F" w:rsidP="00E96CB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usa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cs="Arial"/>
                <w:sz w:val="18"/>
                <w:szCs w:val="18"/>
              </w:rPr>
              <w:t>Khateeb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A76" w:rsidRDefault="00457877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doetlingen</w:t>
            </w:r>
            <w:r w:rsidR="00C75114" w:rsidRPr="00F719AA">
              <w:rPr>
                <w:rFonts w:cs="Arial"/>
                <w:sz w:val="18"/>
                <w:szCs w:val="18"/>
              </w:rPr>
              <w:t>@diakonie-doll.de</w:t>
            </w:r>
          </w:p>
          <w:p w:rsidR="00403A76" w:rsidRPr="00F719AA" w:rsidRDefault="004C214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: 0152 56356565</w:t>
            </w:r>
          </w:p>
          <w:p w:rsidR="00403A76" w:rsidRPr="00F719AA" w:rsidRDefault="00457877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</w:p>
          <w:p w:rsidR="00403A76" w:rsidRPr="00F719AA" w:rsidRDefault="0079359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twochs</w:t>
            </w:r>
            <w:r w:rsidR="00C75114" w:rsidRPr="00F719AA">
              <w:rPr>
                <w:rFonts w:cs="Arial"/>
                <w:sz w:val="18"/>
                <w:szCs w:val="18"/>
              </w:rPr>
              <w:t xml:space="preserve"> nach Vereinbarung</w:t>
            </w:r>
          </w:p>
          <w:p w:rsidR="00403A76" w:rsidRPr="00F719AA" w:rsidRDefault="00403A76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03A76" w:rsidRPr="00F719AA" w:rsidRDefault="00457877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Rathaus Neerstedt</w:t>
            </w:r>
          </w:p>
          <w:p w:rsidR="00A91830" w:rsidRPr="00F719AA" w:rsidRDefault="00457877" w:rsidP="00A91830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Hauptstraße 26, 27801 Dötlingen</w:t>
            </w:r>
          </w:p>
        </w:tc>
      </w:tr>
      <w:tr w:rsidR="00CD0E32" w:rsidTr="00044FF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8A" w:rsidRPr="00F719AA" w:rsidRDefault="00457877" w:rsidP="00FD39C3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Ganderkesee</w:t>
            </w:r>
          </w:p>
          <w:p w:rsidR="00FD39C3" w:rsidRPr="00F719AA" w:rsidRDefault="00FD39C3" w:rsidP="00FD39C3">
            <w:pPr>
              <w:rPr>
                <w:rFonts w:cs="Arial"/>
                <w:sz w:val="18"/>
                <w:szCs w:val="18"/>
              </w:rPr>
            </w:pPr>
          </w:p>
          <w:p w:rsidR="00FD39C3" w:rsidRPr="00F719AA" w:rsidRDefault="00FD39C3" w:rsidP="00FD39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Sandra Baba</w:t>
            </w:r>
          </w:p>
          <w:p w:rsidR="00FD39C3" w:rsidRPr="00F719AA" w:rsidRDefault="00FD39C3">
            <w:pPr>
              <w:rPr>
                <w:rFonts w:cs="Arial"/>
                <w:sz w:val="18"/>
                <w:szCs w:val="18"/>
              </w:rPr>
            </w:pPr>
          </w:p>
          <w:p w:rsidR="00FD39C3" w:rsidRPr="00F719AA" w:rsidRDefault="00FD39C3">
            <w:pPr>
              <w:rPr>
                <w:rFonts w:cs="Arial"/>
                <w:sz w:val="18"/>
                <w:szCs w:val="18"/>
              </w:rPr>
            </w:pPr>
          </w:p>
          <w:p w:rsidR="00FD39C3" w:rsidRPr="00F719AA" w:rsidRDefault="00FD39C3">
            <w:pPr>
              <w:rPr>
                <w:rFonts w:cs="Arial"/>
                <w:sz w:val="18"/>
                <w:szCs w:val="18"/>
              </w:rPr>
            </w:pPr>
          </w:p>
          <w:p w:rsidR="00FD39C3" w:rsidRPr="00F719AA" w:rsidRDefault="00FD39C3" w:rsidP="00E075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ganderkesee@diakonie-doll.de</w:t>
            </w:r>
          </w:p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Tel.: 0</w:t>
            </w:r>
            <w:r w:rsidR="00D76D68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42</w:t>
            </w:r>
            <w:r w:rsidR="00D76D68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22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-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80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62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12</w:t>
            </w:r>
          </w:p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: 01</w:t>
            </w:r>
            <w:r w:rsidR="00D76D68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73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- </w:t>
            </w:r>
            <w:r w:rsidRPr="00F719AA">
              <w:rPr>
                <w:rFonts w:cs="Arial"/>
                <w:sz w:val="18"/>
                <w:szCs w:val="18"/>
              </w:rPr>
              <w:t>8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71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23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59</w:t>
            </w:r>
          </w:p>
          <w:p w:rsidR="00FD39C3" w:rsidRPr="00F719AA" w:rsidRDefault="00FD39C3">
            <w:pPr>
              <w:rPr>
                <w:rFonts w:cs="Arial"/>
                <w:sz w:val="18"/>
                <w:szCs w:val="18"/>
              </w:rPr>
            </w:pPr>
          </w:p>
          <w:p w:rsidR="005F5A5C" w:rsidRPr="00F719AA" w:rsidRDefault="00457877" w:rsidP="00FD39C3">
            <w:pPr>
              <w:rPr>
                <w:rFonts w:cs="Arial"/>
                <w:sz w:val="18"/>
                <w:szCs w:val="18"/>
                <w:u w:val="single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</w:p>
          <w:p w:rsidR="00FD39C3" w:rsidRPr="00F719AA" w:rsidRDefault="00457877" w:rsidP="00FD3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twochs </w:t>
            </w:r>
            <w:r w:rsidRPr="00F719AA">
              <w:rPr>
                <w:rFonts w:cs="Arial"/>
                <w:sz w:val="18"/>
                <w:szCs w:val="18"/>
              </w:rPr>
              <w:t>10:00 - 14:00Uhr,</w:t>
            </w:r>
          </w:p>
          <w:p w:rsidR="002675AB" w:rsidRPr="00F719AA" w:rsidRDefault="002675AB" w:rsidP="00FD39C3">
            <w:pPr>
              <w:rPr>
                <w:rFonts w:cs="Arial"/>
                <w:sz w:val="18"/>
                <w:szCs w:val="18"/>
              </w:rPr>
            </w:pPr>
          </w:p>
          <w:p w:rsidR="009D5493" w:rsidRPr="00F719AA" w:rsidRDefault="00457877" w:rsidP="00FD39C3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Gemeindehaus</w:t>
            </w:r>
          </w:p>
          <w:p w:rsidR="00A91830" w:rsidRPr="00F719AA" w:rsidRDefault="00457877" w:rsidP="00A91830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Ring 14 (1. Etage), 27777 Ganderkesee</w:t>
            </w:r>
          </w:p>
        </w:tc>
      </w:tr>
      <w:tr w:rsidR="00CD0E32" w:rsidTr="00044FF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48A" w:rsidRPr="00F719AA" w:rsidRDefault="00457877" w:rsidP="00D76D68">
            <w:pPr>
              <w:tabs>
                <w:tab w:val="left" w:pos="630"/>
              </w:tabs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Hu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48A" w:rsidRPr="00F719AA" w:rsidRDefault="00457877" w:rsidP="003B3BB0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Nicole Wilzek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5E8" w:rsidRPr="00F719AA" w:rsidRDefault="00457877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hude</w:t>
            </w:r>
            <w:r w:rsidR="00C9148A" w:rsidRPr="00F719AA">
              <w:rPr>
                <w:rFonts w:cs="Arial"/>
                <w:sz w:val="18"/>
                <w:szCs w:val="18"/>
              </w:rPr>
              <w:t>@diakonie-doll.de</w:t>
            </w:r>
          </w:p>
          <w:p w:rsidR="000E5C82" w:rsidRPr="00F719AA" w:rsidRDefault="00457877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Tel.: 0</w:t>
            </w:r>
            <w:r w:rsidR="00D76D68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44</w:t>
            </w:r>
            <w:r w:rsidR="00D76D68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08 – 8 09 69 16</w:t>
            </w:r>
          </w:p>
          <w:p w:rsidR="00C9148A" w:rsidRPr="00F719AA" w:rsidRDefault="00457877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:01</w:t>
            </w:r>
            <w:r w:rsidR="00D76D68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 xml:space="preserve">52 </w:t>
            </w:r>
            <w:r w:rsidR="000E5C82" w:rsidRPr="00F719AA">
              <w:rPr>
                <w:rFonts w:cs="Arial"/>
                <w:sz w:val="18"/>
                <w:szCs w:val="18"/>
              </w:rPr>
              <w:t>–</w:t>
            </w:r>
            <w:r w:rsidRPr="00F719AA">
              <w:rPr>
                <w:rFonts w:cs="Arial"/>
                <w:sz w:val="18"/>
                <w:szCs w:val="18"/>
              </w:rPr>
              <w:t xml:space="preserve"> </w:t>
            </w:r>
            <w:r w:rsidR="000E5C82" w:rsidRPr="00F719AA">
              <w:rPr>
                <w:rFonts w:cs="Arial"/>
                <w:sz w:val="18"/>
                <w:szCs w:val="18"/>
              </w:rPr>
              <w:t>56 35 57 72</w:t>
            </w:r>
          </w:p>
          <w:p w:rsidR="00FD39C3" w:rsidRPr="00F719AA" w:rsidRDefault="00FD39C3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F5A5C" w:rsidRPr="00F719AA" w:rsidRDefault="00457877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</w:p>
          <w:p w:rsidR="00C9148A" w:rsidRDefault="00457877" w:rsidP="006C129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nstags bis donnerstags</w:t>
            </w:r>
          </w:p>
          <w:p w:rsidR="006C1292" w:rsidRPr="00F719AA" w:rsidRDefault="00457877" w:rsidP="006C129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ine nach Vereinbarung</w:t>
            </w:r>
          </w:p>
          <w:p w:rsidR="002675AB" w:rsidRPr="00F719AA" w:rsidRDefault="002675AB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C9148A" w:rsidRPr="00F719AA" w:rsidRDefault="00457877" w:rsidP="00A91830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Kulturhof Hude, Parkstr. 106, 27798 Hude</w:t>
            </w:r>
          </w:p>
        </w:tc>
      </w:tr>
      <w:tr w:rsidR="00CD0E32" w:rsidTr="00A91830">
        <w:trPr>
          <w:trHeight w:val="206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43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Großenkneten</w:t>
            </w:r>
          </w:p>
          <w:p w:rsidR="00C75114" w:rsidRPr="00F719AA" w:rsidRDefault="00C75114">
            <w:pPr>
              <w:rPr>
                <w:rFonts w:cs="Arial"/>
                <w:sz w:val="18"/>
                <w:szCs w:val="18"/>
              </w:rPr>
            </w:pPr>
          </w:p>
          <w:p w:rsidR="00C75114" w:rsidRPr="00F719AA" w:rsidRDefault="00C75114">
            <w:pPr>
              <w:rPr>
                <w:rFonts w:cs="Arial"/>
                <w:sz w:val="18"/>
                <w:szCs w:val="18"/>
              </w:rPr>
            </w:pPr>
          </w:p>
          <w:p w:rsidR="00C75114" w:rsidRPr="00F719AA" w:rsidRDefault="00C75114">
            <w:pPr>
              <w:rPr>
                <w:rFonts w:cs="Arial"/>
                <w:sz w:val="18"/>
                <w:szCs w:val="18"/>
              </w:rPr>
            </w:pPr>
          </w:p>
          <w:p w:rsidR="00F17625" w:rsidRPr="00F719AA" w:rsidRDefault="00F17625">
            <w:pPr>
              <w:rPr>
                <w:rFonts w:cs="Arial"/>
                <w:sz w:val="18"/>
                <w:szCs w:val="18"/>
              </w:rPr>
            </w:pPr>
          </w:p>
          <w:p w:rsidR="00C9148A" w:rsidRPr="00F719AA" w:rsidRDefault="00C9148A" w:rsidP="00B649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4B" w:rsidRPr="00F719AA" w:rsidRDefault="00457877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Abibatu Kamara-Janßen</w:t>
            </w:r>
          </w:p>
          <w:p w:rsidR="00C75114" w:rsidRPr="00F719AA" w:rsidRDefault="00C7511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C75114" w:rsidRPr="00F719AA" w:rsidRDefault="00C7511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C75114" w:rsidRPr="00F719AA" w:rsidRDefault="00C7511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F17625" w:rsidRPr="00F719AA" w:rsidRDefault="00F17625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F17625" w:rsidRPr="00F719AA" w:rsidRDefault="00F17625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F17625" w:rsidRPr="00F719AA" w:rsidRDefault="00F17625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F17625" w:rsidRPr="00F719AA" w:rsidRDefault="00F17625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F17625" w:rsidRPr="00F719AA" w:rsidRDefault="00F17625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195062" w:rsidRPr="00F719AA" w:rsidRDefault="00195062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B64943" w:rsidRPr="00F719AA" w:rsidRDefault="00B6494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92" w:rsidRPr="00F719AA" w:rsidRDefault="00457877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grossenkneten</w:t>
            </w:r>
            <w:r w:rsidR="00F17625" w:rsidRPr="00F719AA">
              <w:rPr>
                <w:rFonts w:cs="Arial"/>
                <w:sz w:val="18"/>
                <w:szCs w:val="18"/>
              </w:rPr>
              <w:t>@diakonie-doll.de</w:t>
            </w:r>
          </w:p>
          <w:p w:rsidR="00195062" w:rsidRPr="00F719AA" w:rsidRDefault="00457877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ahlhorn@diakonie-doll.de</w:t>
            </w:r>
          </w:p>
          <w:p w:rsidR="00F17625" w:rsidRPr="00F719AA" w:rsidRDefault="00457877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Tel. 0 44 35 - 38 87 38</w:t>
            </w:r>
          </w:p>
          <w:p w:rsidR="00C75114" w:rsidRPr="00F719AA" w:rsidRDefault="00457877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 01 57 - 53 88 50 10</w:t>
            </w:r>
          </w:p>
          <w:p w:rsidR="00F17625" w:rsidRPr="00F719AA" w:rsidRDefault="00F17625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F17625" w:rsidRPr="00F719AA" w:rsidRDefault="00457877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</w:p>
          <w:p w:rsidR="00C75114" w:rsidRPr="00F719AA" w:rsidRDefault="00457877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Termine nach Vereinbarung</w:t>
            </w:r>
          </w:p>
          <w:p w:rsidR="00F17625" w:rsidRPr="00F719AA" w:rsidRDefault="00F17625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F17625" w:rsidRPr="00F719AA" w:rsidRDefault="00457877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Dorfgemeinschaftshaus</w:t>
            </w:r>
          </w:p>
          <w:p w:rsidR="00A91830" w:rsidRPr="00F719AA" w:rsidRDefault="00457877" w:rsidP="00A91830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Katharinenstraße 15, 26197 Ahlhorn</w:t>
            </w:r>
          </w:p>
        </w:tc>
      </w:tr>
      <w:tr w:rsidR="00CD0E32" w:rsidTr="00AC6976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629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Großenkneten/</w:t>
            </w:r>
            <w:r w:rsidR="00E9755A">
              <w:rPr>
                <w:rFonts w:cs="Arial"/>
                <w:sz w:val="18"/>
                <w:szCs w:val="18"/>
              </w:rPr>
              <w:t xml:space="preserve"> OT </w:t>
            </w:r>
            <w:r w:rsidRPr="00F719AA">
              <w:rPr>
                <w:rFonts w:cs="Arial"/>
                <w:sz w:val="18"/>
                <w:szCs w:val="18"/>
              </w:rPr>
              <w:t>Huntlose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629" w:rsidRPr="00F719AA" w:rsidRDefault="00BD0A5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am Salem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629" w:rsidRPr="00F719AA" w:rsidRDefault="00BD0A54" w:rsidP="00382629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alem</w:t>
            </w:r>
            <w:r w:rsidR="00457877" w:rsidRPr="00F719AA">
              <w:rPr>
                <w:rFonts w:cs="Arial"/>
                <w:sz w:val="18"/>
                <w:szCs w:val="18"/>
              </w:rPr>
              <w:t>@diakonie-doll.de</w:t>
            </w:r>
          </w:p>
          <w:p w:rsidR="00382629" w:rsidRPr="00F719AA" w:rsidRDefault="00457877" w:rsidP="00382629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: 0</w:t>
            </w:r>
            <w:r w:rsidR="00BD0A54">
              <w:rPr>
                <w:rFonts w:cs="Arial"/>
                <w:sz w:val="18"/>
                <w:szCs w:val="18"/>
              </w:rPr>
              <w:t>1788072719</w:t>
            </w:r>
          </w:p>
          <w:p w:rsidR="00382629" w:rsidRPr="00F719AA" w:rsidRDefault="00382629" w:rsidP="00382629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6C1292" w:rsidRDefault="00457877" w:rsidP="00382629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</w:p>
          <w:p w:rsidR="00382629" w:rsidRPr="00F719AA" w:rsidRDefault="00457877" w:rsidP="00382629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Termine nach Vereinbarung</w:t>
            </w:r>
          </w:p>
          <w:p w:rsidR="00A91830" w:rsidRDefault="00A91830" w:rsidP="00BD0A54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BD0A54" w:rsidRPr="00F719AA" w:rsidRDefault="00BD0A54" w:rsidP="00BD0A54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0E32" w:rsidTr="00AC6976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Hatte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Jan-Rainer Brahms</w:t>
            </w:r>
          </w:p>
          <w:p w:rsidR="00C9148A" w:rsidRPr="00F719AA" w:rsidRDefault="00C9148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A15" w:rsidRPr="00F719AA" w:rsidRDefault="00457877" w:rsidP="00697A15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hatten@diakonie-doll.de</w:t>
            </w:r>
          </w:p>
          <w:p w:rsidR="00697A15" w:rsidRPr="00F719AA" w:rsidRDefault="00457877" w:rsidP="00697A15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: 01</w:t>
            </w:r>
            <w:r w:rsidR="00D76D68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52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-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37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92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67</w:t>
            </w:r>
            <w:r w:rsidR="005F5A5C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22</w:t>
            </w:r>
          </w:p>
          <w:p w:rsidR="00697A15" w:rsidRPr="00F719AA" w:rsidRDefault="00697A15" w:rsidP="00697A15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C9148A" w:rsidRPr="00F719AA" w:rsidRDefault="00457877" w:rsidP="00697A15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  <w:r w:rsidR="002675AB" w:rsidRPr="00F719AA">
              <w:rPr>
                <w:rFonts w:cs="Arial"/>
                <w:sz w:val="18"/>
                <w:szCs w:val="18"/>
              </w:rPr>
              <w:t xml:space="preserve"> Termine nach Vereinbarung</w:t>
            </w:r>
          </w:p>
          <w:p w:rsidR="002675AB" w:rsidRDefault="002675AB" w:rsidP="00697A15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79359F" w:rsidRPr="00F719AA" w:rsidRDefault="0079359F" w:rsidP="00697A15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6D69A6" w:rsidRPr="00F719AA" w:rsidRDefault="00457877" w:rsidP="002675AB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Jobcenter Sandkrug</w:t>
            </w:r>
          </w:p>
          <w:p w:rsidR="004559BF" w:rsidRDefault="00457877" w:rsidP="00A91830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Bümmersteder Straße 47, 26209 Sandk</w:t>
            </w:r>
            <w:r w:rsidR="00F17625" w:rsidRPr="00F719AA">
              <w:rPr>
                <w:rFonts w:cs="Arial"/>
                <w:sz w:val="18"/>
                <w:szCs w:val="18"/>
              </w:rPr>
              <w:t>r</w:t>
            </w:r>
            <w:r w:rsidRPr="00F719AA">
              <w:rPr>
                <w:rFonts w:cs="Arial"/>
                <w:sz w:val="18"/>
                <w:szCs w:val="18"/>
              </w:rPr>
              <w:t>ug</w:t>
            </w:r>
          </w:p>
          <w:p w:rsidR="004C2140" w:rsidRDefault="004C2140" w:rsidP="00A91830">
            <w:pPr>
              <w:rPr>
                <w:rFonts w:cs="Arial"/>
                <w:sz w:val="18"/>
                <w:szCs w:val="18"/>
              </w:rPr>
            </w:pPr>
          </w:p>
          <w:p w:rsidR="004C2140" w:rsidRPr="00F719AA" w:rsidRDefault="004C2140" w:rsidP="00A91830">
            <w:pPr>
              <w:rPr>
                <w:rFonts w:cs="Arial"/>
                <w:sz w:val="18"/>
                <w:szCs w:val="18"/>
              </w:rPr>
            </w:pPr>
          </w:p>
        </w:tc>
      </w:tr>
      <w:tr w:rsidR="00CD0E32" w:rsidTr="00AC6976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Harpsted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48A" w:rsidRPr="00F719AA" w:rsidRDefault="0079359F" w:rsidP="00A91830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usa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cs="Arial"/>
                <w:sz w:val="18"/>
                <w:szCs w:val="18"/>
              </w:rPr>
              <w:t>Khateeb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CBB" w:rsidRPr="00F719AA" w:rsidRDefault="00457877" w:rsidP="00E96CBB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harpstedt@diakonie-doll.de</w:t>
            </w:r>
          </w:p>
          <w:p w:rsidR="00A91830" w:rsidRPr="00A91830" w:rsidRDefault="00457877" w:rsidP="00A91830">
            <w:pPr>
              <w:jc w:val="left"/>
              <w:rPr>
                <w:rFonts w:cs="Arial"/>
                <w:sz w:val="18"/>
                <w:szCs w:val="18"/>
              </w:rPr>
            </w:pPr>
            <w:r w:rsidRPr="00A91830">
              <w:rPr>
                <w:rFonts w:cs="Arial"/>
                <w:sz w:val="18"/>
                <w:szCs w:val="18"/>
              </w:rPr>
              <w:t xml:space="preserve">Mobil-Nr.: </w:t>
            </w:r>
            <w:r w:rsidR="004C2140">
              <w:rPr>
                <w:rFonts w:cs="Arial"/>
                <w:sz w:val="18"/>
                <w:szCs w:val="18"/>
              </w:rPr>
              <w:t>0152 56356565</w:t>
            </w:r>
          </w:p>
          <w:p w:rsidR="00A91830" w:rsidRPr="00F719AA" w:rsidRDefault="00A91830" w:rsidP="00A9183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C75114" w:rsidRPr="00F719AA" w:rsidRDefault="00457877" w:rsidP="00C75114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</w:t>
            </w:r>
            <w:r w:rsidR="0079359F">
              <w:rPr>
                <w:rFonts w:cs="Arial"/>
                <w:sz w:val="18"/>
                <w:szCs w:val="18"/>
                <w:u w:val="single"/>
              </w:rPr>
              <w:t>:</w:t>
            </w:r>
          </w:p>
          <w:p w:rsidR="00C75114" w:rsidRPr="00F719AA" w:rsidRDefault="0079359F" w:rsidP="00C7511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ags mach Vereinbarung</w:t>
            </w:r>
          </w:p>
          <w:p w:rsidR="00C75114" w:rsidRPr="00F719AA" w:rsidRDefault="00457877" w:rsidP="00C75114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Samtgemeinde Harpstedt</w:t>
            </w:r>
          </w:p>
          <w:p w:rsidR="00403A76" w:rsidRDefault="00457877" w:rsidP="00A91830">
            <w:pPr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Amtsfreiheit 1 (R. 11), 27243 Harpstedt</w:t>
            </w:r>
          </w:p>
          <w:p w:rsidR="00A52D58" w:rsidRPr="00F719AA" w:rsidRDefault="00A52D58" w:rsidP="00A9183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0E32" w:rsidTr="00AC6976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48A" w:rsidRPr="00F719AA" w:rsidRDefault="00457877" w:rsidP="00D44E9C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lastRenderedPageBreak/>
              <w:t>Wardenbur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48A" w:rsidRPr="00F719AA" w:rsidRDefault="00457877" w:rsidP="00D017A5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Ralf Book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wardenburg@diakonie-doll.de</w:t>
            </w:r>
          </w:p>
          <w:p w:rsidR="00951AC7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0 44 07 - 9 17 00 50</w:t>
            </w:r>
          </w:p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: 0173 - 8 71 23 49</w:t>
            </w:r>
          </w:p>
          <w:p w:rsidR="008B190B" w:rsidRPr="00F719AA" w:rsidRDefault="008B190B">
            <w:pPr>
              <w:rPr>
                <w:rFonts w:cs="Arial"/>
                <w:sz w:val="18"/>
                <w:szCs w:val="18"/>
              </w:rPr>
            </w:pPr>
          </w:p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  <w:r w:rsidR="002675AB" w:rsidRPr="00F719AA">
              <w:rPr>
                <w:rFonts w:cs="Arial"/>
                <w:sz w:val="18"/>
                <w:szCs w:val="18"/>
              </w:rPr>
              <w:t xml:space="preserve"> Termine nach Vereinbarung</w:t>
            </w:r>
            <w:r w:rsidR="00885311" w:rsidRPr="00F719AA">
              <w:rPr>
                <w:rFonts w:cs="Arial"/>
                <w:sz w:val="18"/>
                <w:szCs w:val="18"/>
              </w:rPr>
              <w:t>:</w:t>
            </w:r>
          </w:p>
          <w:p w:rsidR="002675AB" w:rsidRPr="00F719AA" w:rsidRDefault="002675AB">
            <w:pPr>
              <w:rPr>
                <w:rFonts w:cs="Arial"/>
                <w:sz w:val="18"/>
                <w:szCs w:val="18"/>
              </w:rPr>
            </w:pPr>
          </w:p>
          <w:p w:rsidR="00722E67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Büro Migrationssozialarbeit</w:t>
            </w:r>
          </w:p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Oldenburger Straße 228,</w:t>
            </w:r>
            <w:r w:rsidR="00361024" w:rsidRPr="00F719AA">
              <w:rPr>
                <w:rFonts w:cs="Arial"/>
                <w:sz w:val="18"/>
                <w:szCs w:val="18"/>
              </w:rPr>
              <w:t xml:space="preserve"> </w:t>
            </w:r>
            <w:r w:rsidR="008B190B" w:rsidRPr="00F719AA">
              <w:rPr>
                <w:rFonts w:cs="Arial"/>
                <w:sz w:val="18"/>
                <w:szCs w:val="18"/>
              </w:rPr>
              <w:t xml:space="preserve">26203 </w:t>
            </w:r>
            <w:r w:rsidRPr="00F719AA">
              <w:rPr>
                <w:rFonts w:cs="Arial"/>
                <w:sz w:val="18"/>
                <w:szCs w:val="18"/>
              </w:rPr>
              <w:t>Wardenburg</w:t>
            </w:r>
          </w:p>
          <w:p w:rsidR="00C9148A" w:rsidRPr="00F719AA" w:rsidRDefault="00C9148A" w:rsidP="008B190B">
            <w:pPr>
              <w:rPr>
                <w:rFonts w:cs="Arial"/>
                <w:sz w:val="18"/>
                <w:szCs w:val="18"/>
              </w:rPr>
            </w:pPr>
          </w:p>
        </w:tc>
      </w:tr>
      <w:tr w:rsidR="00CD0E32" w:rsidTr="00AC6976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Stadt Wildeshause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A5C" w:rsidRPr="00F719AA" w:rsidRDefault="0079359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usa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cs="Arial"/>
                <w:sz w:val="18"/>
                <w:szCs w:val="18"/>
              </w:rPr>
              <w:t>Khateeb</w:t>
            </w:r>
            <w:proofErr w:type="spellEnd"/>
          </w:p>
          <w:p w:rsidR="002F5ED2" w:rsidRPr="00F719AA" w:rsidRDefault="002F5ED2">
            <w:pPr>
              <w:rPr>
                <w:rFonts w:cs="Arial"/>
                <w:sz w:val="18"/>
                <w:szCs w:val="18"/>
              </w:rPr>
            </w:pPr>
          </w:p>
          <w:p w:rsidR="00E26A9C" w:rsidRDefault="00E26A9C">
            <w:pPr>
              <w:rPr>
                <w:rFonts w:cs="Arial"/>
                <w:sz w:val="18"/>
                <w:szCs w:val="18"/>
              </w:rPr>
            </w:pPr>
          </w:p>
          <w:p w:rsidR="00C324E7" w:rsidRPr="00F719AA" w:rsidRDefault="00C324E7">
            <w:pPr>
              <w:rPr>
                <w:rFonts w:cs="Arial"/>
                <w:sz w:val="18"/>
                <w:szCs w:val="18"/>
              </w:rPr>
            </w:pPr>
          </w:p>
          <w:p w:rsidR="00F17625" w:rsidRPr="00F719AA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am Salem</w:t>
            </w:r>
          </w:p>
          <w:p w:rsidR="006817F0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½ Stelle</w:t>
            </w:r>
          </w:p>
          <w:p w:rsidR="006817F0" w:rsidRPr="00F719AA" w:rsidRDefault="006817F0">
            <w:pPr>
              <w:rPr>
                <w:rFonts w:cs="Arial"/>
                <w:sz w:val="18"/>
                <w:szCs w:val="18"/>
              </w:rPr>
            </w:pPr>
          </w:p>
          <w:p w:rsidR="00F17625" w:rsidRPr="00F719AA" w:rsidRDefault="00F17625">
            <w:pPr>
              <w:rPr>
                <w:rFonts w:cs="Arial"/>
                <w:sz w:val="18"/>
                <w:szCs w:val="18"/>
              </w:rPr>
            </w:pPr>
          </w:p>
          <w:p w:rsidR="00434ECF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anas Ramar</w:t>
            </w:r>
          </w:p>
          <w:p w:rsidR="00FB57FF" w:rsidRDefault="00FB57FF">
            <w:pPr>
              <w:rPr>
                <w:rFonts w:cs="Arial"/>
                <w:sz w:val="18"/>
                <w:szCs w:val="18"/>
              </w:rPr>
            </w:pPr>
          </w:p>
          <w:p w:rsidR="00FB57FF" w:rsidRDefault="00FB57FF">
            <w:pPr>
              <w:rPr>
                <w:rFonts w:cs="Arial"/>
                <w:sz w:val="18"/>
                <w:szCs w:val="18"/>
              </w:rPr>
            </w:pPr>
          </w:p>
          <w:p w:rsidR="00FB57FF" w:rsidRPr="00F719AA" w:rsidRDefault="00FB57FF" w:rsidP="00B704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CBB" w:rsidRPr="00F719AA" w:rsidRDefault="00457877" w:rsidP="00E96CBB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wildeshausen@diakonie-doll.de</w:t>
            </w:r>
          </w:p>
          <w:p w:rsidR="008B190B" w:rsidRPr="00F719AA" w:rsidRDefault="00457877" w:rsidP="00E96CBB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 xml:space="preserve">Mobil-Nr.: </w:t>
            </w:r>
            <w:r w:rsidR="004C2140">
              <w:rPr>
                <w:rFonts w:cs="Arial"/>
                <w:sz w:val="18"/>
                <w:szCs w:val="18"/>
              </w:rPr>
              <w:t>0152 56356565</w:t>
            </w:r>
          </w:p>
          <w:p w:rsidR="002F5ED2" w:rsidRPr="00F719AA" w:rsidRDefault="002F5ED2">
            <w:pPr>
              <w:rPr>
                <w:rFonts w:cs="Arial"/>
                <w:sz w:val="18"/>
                <w:szCs w:val="18"/>
              </w:rPr>
            </w:pPr>
          </w:p>
          <w:p w:rsidR="00E26A9C" w:rsidRPr="00F719AA" w:rsidRDefault="00E26A9C">
            <w:pPr>
              <w:rPr>
                <w:rFonts w:cs="Arial"/>
                <w:sz w:val="18"/>
                <w:szCs w:val="18"/>
              </w:rPr>
            </w:pPr>
          </w:p>
          <w:p w:rsidR="00F17625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wildeshausen</w:t>
            </w:r>
            <w:r w:rsidR="006817F0" w:rsidRPr="00F719AA">
              <w:rPr>
                <w:rFonts w:cs="Arial"/>
                <w:sz w:val="18"/>
                <w:szCs w:val="18"/>
              </w:rPr>
              <w:t>@diakonie-doll.de</w:t>
            </w:r>
          </w:p>
          <w:p w:rsidR="006817F0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 xml:space="preserve">Mobil-Nr.: </w:t>
            </w:r>
            <w:r w:rsidR="001057E9">
              <w:rPr>
                <w:rFonts w:cs="Arial"/>
                <w:sz w:val="18"/>
                <w:szCs w:val="18"/>
              </w:rPr>
              <w:t xml:space="preserve">01 </w:t>
            </w:r>
            <w:r w:rsidR="0079359F">
              <w:rPr>
                <w:rFonts w:cs="Arial"/>
                <w:sz w:val="18"/>
                <w:szCs w:val="18"/>
              </w:rPr>
              <w:t>78 -8072719</w:t>
            </w:r>
          </w:p>
          <w:p w:rsidR="006817F0" w:rsidRPr="00F719AA" w:rsidRDefault="006817F0">
            <w:pPr>
              <w:rPr>
                <w:rFonts w:cs="Arial"/>
                <w:sz w:val="18"/>
                <w:szCs w:val="18"/>
              </w:rPr>
            </w:pPr>
          </w:p>
          <w:p w:rsidR="00F17625" w:rsidRPr="00F719AA" w:rsidRDefault="00F17625" w:rsidP="00434ECF">
            <w:pPr>
              <w:rPr>
                <w:rFonts w:cs="Arial"/>
                <w:sz w:val="18"/>
                <w:szCs w:val="18"/>
              </w:rPr>
            </w:pPr>
          </w:p>
          <w:p w:rsidR="00434ECF" w:rsidRPr="00F719AA" w:rsidRDefault="00457877" w:rsidP="00434ECF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sawildeshausen@diakonie-doll.de</w:t>
            </w:r>
          </w:p>
          <w:p w:rsidR="00434ECF" w:rsidRPr="00F719AA" w:rsidRDefault="00457877" w:rsidP="00434ECF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: 01</w:t>
            </w:r>
            <w:r w:rsidR="00D76D68" w:rsidRPr="00F719AA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 xml:space="preserve">52 - 26 </w:t>
            </w:r>
            <w:r w:rsidR="0079359F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 xml:space="preserve">47 10 </w:t>
            </w:r>
            <w:r w:rsidR="0079359F">
              <w:rPr>
                <w:rFonts w:cs="Arial"/>
                <w:sz w:val="18"/>
                <w:szCs w:val="18"/>
              </w:rPr>
              <w:t xml:space="preserve"> </w:t>
            </w:r>
            <w:r w:rsidRPr="00F719AA">
              <w:rPr>
                <w:rFonts w:cs="Arial"/>
                <w:sz w:val="18"/>
                <w:szCs w:val="18"/>
              </w:rPr>
              <w:t>48</w:t>
            </w:r>
          </w:p>
          <w:p w:rsidR="00434ECF" w:rsidRDefault="00434ECF">
            <w:pPr>
              <w:rPr>
                <w:rFonts w:cs="Arial"/>
                <w:sz w:val="18"/>
                <w:szCs w:val="18"/>
              </w:rPr>
            </w:pPr>
          </w:p>
          <w:p w:rsidR="00FB57FF" w:rsidRPr="00F719AA" w:rsidRDefault="00FB57FF">
            <w:pPr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  <w:p w:rsidR="00C9148A" w:rsidRPr="00F719AA" w:rsidRDefault="00457877">
            <w:pPr>
              <w:rPr>
                <w:rFonts w:cs="Arial"/>
                <w:sz w:val="18"/>
                <w:szCs w:val="18"/>
                <w:u w:val="single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</w:p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.</w:t>
            </w:r>
            <w:r w:rsidR="00D12E4F" w:rsidRPr="00F719AA">
              <w:rPr>
                <w:rFonts w:cs="Arial"/>
                <w:sz w:val="18"/>
                <w:szCs w:val="18"/>
              </w:rPr>
              <w:t>, Di., Mi.</w:t>
            </w:r>
            <w:r w:rsidRPr="00F719AA">
              <w:rPr>
                <w:rFonts w:cs="Arial"/>
                <w:sz w:val="18"/>
                <w:szCs w:val="18"/>
              </w:rPr>
              <w:t xml:space="preserve"> + Do. nach Vereinbarung</w:t>
            </w:r>
          </w:p>
          <w:p w:rsidR="002675AB" w:rsidRPr="00F719AA" w:rsidRDefault="002675AB">
            <w:pPr>
              <w:rPr>
                <w:rFonts w:cs="Arial"/>
                <w:sz w:val="18"/>
                <w:szCs w:val="18"/>
              </w:rPr>
            </w:pPr>
          </w:p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Diakoniebüro Wildeshausen</w:t>
            </w:r>
          </w:p>
          <w:p w:rsidR="00C9148A" w:rsidRPr="00F719AA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sterstraße 8</w:t>
            </w:r>
            <w:r w:rsidR="008B190B" w:rsidRPr="00F719AA">
              <w:rPr>
                <w:rFonts w:cs="Arial"/>
                <w:sz w:val="18"/>
                <w:szCs w:val="18"/>
              </w:rPr>
              <w:t>, 27793 Wildeshausen</w:t>
            </w:r>
          </w:p>
          <w:p w:rsidR="00A725E8" w:rsidRPr="00F719AA" w:rsidRDefault="00A725E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82629" w:rsidRPr="00F719AA" w:rsidRDefault="00382629">
      <w:pPr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9"/>
        <w:gridCol w:w="2708"/>
        <w:gridCol w:w="4462"/>
      </w:tblGrid>
      <w:tr w:rsidR="00CD0E32" w:rsidTr="00322A1C"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A9C" w:rsidRPr="00F719AA" w:rsidRDefault="00457877">
            <w:pPr>
              <w:rPr>
                <w:rFonts w:cs="Arial"/>
                <w:b/>
                <w:sz w:val="18"/>
                <w:szCs w:val="18"/>
              </w:rPr>
            </w:pPr>
            <w:r w:rsidRPr="00F719AA">
              <w:rPr>
                <w:rFonts w:cs="Arial"/>
                <w:b/>
                <w:sz w:val="18"/>
                <w:szCs w:val="18"/>
              </w:rPr>
              <w:t>Migrationsberatung für</w:t>
            </w:r>
          </w:p>
          <w:p w:rsidR="00E26A9C" w:rsidRPr="00F719AA" w:rsidRDefault="00457877">
            <w:pPr>
              <w:rPr>
                <w:rFonts w:cs="Arial"/>
                <w:b/>
                <w:sz w:val="18"/>
                <w:szCs w:val="18"/>
              </w:rPr>
            </w:pPr>
            <w:r w:rsidRPr="00F719AA">
              <w:rPr>
                <w:rFonts w:cs="Arial"/>
                <w:b/>
                <w:sz w:val="18"/>
                <w:szCs w:val="18"/>
              </w:rPr>
              <w:t>Erwachsene im LKO</w:t>
            </w:r>
          </w:p>
          <w:p w:rsidR="00E26A9C" w:rsidRPr="00F719AA" w:rsidRDefault="00E26A9C">
            <w:pPr>
              <w:rPr>
                <w:rFonts w:cs="Arial"/>
                <w:sz w:val="18"/>
                <w:szCs w:val="18"/>
              </w:rPr>
            </w:pPr>
          </w:p>
          <w:p w:rsidR="00E26A9C" w:rsidRPr="00F719AA" w:rsidRDefault="00E26A9C">
            <w:pPr>
              <w:rPr>
                <w:rFonts w:cs="Arial"/>
                <w:sz w:val="18"/>
                <w:szCs w:val="18"/>
              </w:rPr>
            </w:pPr>
          </w:p>
          <w:p w:rsidR="00E26A9C" w:rsidRPr="00F719AA" w:rsidRDefault="00E26A9C">
            <w:pPr>
              <w:rPr>
                <w:rFonts w:cs="Arial"/>
                <w:sz w:val="18"/>
                <w:szCs w:val="18"/>
              </w:rPr>
            </w:pPr>
          </w:p>
          <w:p w:rsidR="00E26A9C" w:rsidRPr="00F719AA" w:rsidRDefault="00E26A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A9C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Sandra Cancino</w:t>
            </w:r>
          </w:p>
        </w:tc>
        <w:tc>
          <w:tcPr>
            <w:tcW w:w="46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26A9C" w:rsidRPr="00F719AA" w:rsidRDefault="00457877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cancino@diakonie-cloppenburg.de</w:t>
            </w:r>
          </w:p>
          <w:p w:rsidR="00E26A9C" w:rsidRPr="00F719AA" w:rsidRDefault="00457877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: 01 52 – 56 31 71 02</w:t>
            </w:r>
          </w:p>
          <w:p w:rsidR="00E26A9C" w:rsidRPr="00F719AA" w:rsidRDefault="00E26A9C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E26A9C" w:rsidRPr="00F719AA" w:rsidRDefault="00457877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F719AA">
              <w:rPr>
                <w:rFonts w:cs="Arial"/>
                <w:sz w:val="18"/>
                <w:szCs w:val="18"/>
                <w:u w:val="single"/>
              </w:rPr>
              <w:t>Beratungszeiten:</w:t>
            </w:r>
          </w:p>
          <w:p w:rsidR="00E26A9C" w:rsidRPr="00F719AA" w:rsidRDefault="00457877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Di.: 10:00 - 13:00 Uhr + 14:00 - 17:00 Uhr</w:t>
            </w:r>
          </w:p>
          <w:p w:rsidR="00E26A9C" w:rsidRPr="00F719AA" w:rsidRDefault="00BD0A54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: Termine nach Vereinbarung</w:t>
            </w:r>
          </w:p>
          <w:p w:rsidR="00E26A9C" w:rsidRPr="00F719AA" w:rsidRDefault="00E26A9C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E26A9C" w:rsidRPr="00F719AA" w:rsidRDefault="00457877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Dorfgemeinschaftshaus</w:t>
            </w:r>
          </w:p>
          <w:p w:rsidR="00E26A9C" w:rsidRPr="00F719AA" w:rsidRDefault="00457877" w:rsidP="00E26A9C">
            <w:pPr>
              <w:tabs>
                <w:tab w:val="left" w:pos="6435"/>
              </w:tabs>
              <w:jc w:val="left"/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Katharinenstraße 15, 26197 Ahlhorn</w:t>
            </w:r>
          </w:p>
          <w:p w:rsidR="00E26A9C" w:rsidRPr="00F719AA" w:rsidRDefault="00E26A9C">
            <w:pPr>
              <w:rPr>
                <w:rFonts w:cs="Arial"/>
                <w:sz w:val="18"/>
                <w:szCs w:val="18"/>
              </w:rPr>
            </w:pPr>
          </w:p>
        </w:tc>
      </w:tr>
      <w:tr w:rsidR="00CD0E32" w:rsidTr="00322A1C">
        <w:tc>
          <w:tcPr>
            <w:tcW w:w="2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FD" w:rsidRPr="00F719AA" w:rsidRDefault="00457877">
            <w:pPr>
              <w:rPr>
                <w:rFonts w:cs="Arial"/>
                <w:b/>
                <w:sz w:val="18"/>
                <w:szCs w:val="18"/>
              </w:rPr>
            </w:pPr>
            <w:r w:rsidRPr="00F719AA">
              <w:rPr>
                <w:rFonts w:cs="Arial"/>
                <w:b/>
                <w:sz w:val="18"/>
                <w:szCs w:val="18"/>
              </w:rPr>
              <w:t>Wohnraumakquis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5D0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Omar Shamsi Basha</w:t>
            </w:r>
          </w:p>
          <w:p w:rsidR="00322A1C" w:rsidRDefault="00322A1C">
            <w:pPr>
              <w:rPr>
                <w:rFonts w:cs="Arial"/>
                <w:sz w:val="18"/>
                <w:szCs w:val="18"/>
              </w:rPr>
            </w:pPr>
          </w:p>
          <w:p w:rsidR="00322A1C" w:rsidRPr="00F719AA" w:rsidRDefault="00457877">
            <w:pPr>
              <w:rPr>
                <w:rFonts w:cs="Arial"/>
                <w:sz w:val="18"/>
                <w:szCs w:val="18"/>
              </w:rPr>
            </w:pPr>
            <w:r w:rsidRPr="00322A1C">
              <w:rPr>
                <w:rFonts w:cs="Arial"/>
                <w:sz w:val="18"/>
                <w:szCs w:val="18"/>
              </w:rPr>
              <w:t>Termine nach Vereinbarung</w:t>
            </w:r>
          </w:p>
          <w:p w:rsidR="006815D0" w:rsidRPr="00F719AA" w:rsidRDefault="006815D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1AFD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wohnraum</w:t>
            </w:r>
            <w:r w:rsidR="00170397" w:rsidRPr="00F719AA">
              <w:rPr>
                <w:rFonts w:cs="Arial"/>
                <w:sz w:val="18"/>
                <w:szCs w:val="18"/>
              </w:rPr>
              <w:t>lkol</w:t>
            </w:r>
            <w:r w:rsidRPr="00F719AA">
              <w:rPr>
                <w:rFonts w:cs="Arial"/>
                <w:sz w:val="18"/>
                <w:szCs w:val="18"/>
              </w:rPr>
              <w:t>@diakonie-doll.de</w:t>
            </w:r>
          </w:p>
          <w:p w:rsidR="002F5ED2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: 01 62 – 4 72 05 72</w:t>
            </w:r>
          </w:p>
          <w:p w:rsidR="009F58FE" w:rsidRPr="00F719AA" w:rsidRDefault="009F58FE">
            <w:pPr>
              <w:rPr>
                <w:rFonts w:cs="Arial"/>
                <w:sz w:val="18"/>
                <w:szCs w:val="18"/>
              </w:rPr>
            </w:pPr>
          </w:p>
          <w:p w:rsidR="00170397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Diakoniebüro Großenkneten</w:t>
            </w:r>
          </w:p>
          <w:p w:rsidR="002F5ED2" w:rsidRPr="00F719AA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Am Esch 11</w:t>
            </w:r>
            <w:r w:rsidR="00170397" w:rsidRPr="00F719AA">
              <w:rPr>
                <w:rFonts w:cs="Arial"/>
                <w:sz w:val="18"/>
                <w:szCs w:val="18"/>
              </w:rPr>
              <w:t xml:space="preserve">, </w:t>
            </w:r>
            <w:r w:rsidRPr="00F719AA">
              <w:rPr>
                <w:rFonts w:cs="Arial"/>
                <w:sz w:val="18"/>
                <w:szCs w:val="18"/>
              </w:rPr>
              <w:t>26197 Großenkneten</w:t>
            </w:r>
          </w:p>
          <w:p w:rsidR="00044FF3" w:rsidRPr="00F719AA" w:rsidRDefault="00044FF3">
            <w:pPr>
              <w:rPr>
                <w:rFonts w:cs="Arial"/>
                <w:sz w:val="18"/>
                <w:szCs w:val="18"/>
              </w:rPr>
            </w:pPr>
          </w:p>
        </w:tc>
      </w:tr>
      <w:tr w:rsidR="00CD0E32" w:rsidTr="00322A1C">
        <w:tc>
          <w:tcPr>
            <w:tcW w:w="2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062" w:rsidRDefault="00457877">
            <w:pPr>
              <w:rPr>
                <w:rFonts w:cs="Arial"/>
                <w:b/>
                <w:sz w:val="18"/>
                <w:szCs w:val="18"/>
              </w:rPr>
            </w:pPr>
            <w:r w:rsidRPr="00F719AA">
              <w:rPr>
                <w:rFonts w:cs="Arial"/>
                <w:b/>
                <w:sz w:val="18"/>
                <w:szCs w:val="18"/>
              </w:rPr>
              <w:t>EHAP Plus</w:t>
            </w:r>
          </w:p>
          <w:p w:rsidR="00FB57FF" w:rsidRPr="00F719AA" w:rsidRDefault="0045787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oßenknete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A1C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orge </w:t>
            </w:r>
            <w:proofErr w:type="spellStart"/>
            <w:r>
              <w:rPr>
                <w:rFonts w:cs="Arial"/>
                <w:sz w:val="18"/>
                <w:szCs w:val="18"/>
              </w:rPr>
              <w:t>Nechifor</w:t>
            </w:r>
            <w:proofErr w:type="spellEnd"/>
          </w:p>
          <w:p w:rsidR="007B14B5" w:rsidRDefault="004C21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hammed </w:t>
            </w:r>
            <w:proofErr w:type="spellStart"/>
            <w:r>
              <w:rPr>
                <w:rFonts w:cs="Arial"/>
                <w:sz w:val="18"/>
                <w:szCs w:val="18"/>
              </w:rPr>
              <w:t>Ararawi</w:t>
            </w:r>
            <w:proofErr w:type="spellEnd"/>
          </w:p>
          <w:p w:rsidR="00322A1C" w:rsidRDefault="00457877">
            <w:pPr>
              <w:rPr>
                <w:rFonts w:cs="Arial"/>
                <w:sz w:val="18"/>
                <w:szCs w:val="18"/>
              </w:rPr>
            </w:pPr>
            <w:r w:rsidRPr="00322A1C">
              <w:rPr>
                <w:rFonts w:cs="Arial"/>
                <w:sz w:val="18"/>
                <w:szCs w:val="18"/>
              </w:rPr>
              <w:t>Termine nach Vereinbarung</w:t>
            </w:r>
          </w:p>
          <w:p w:rsidR="007B14B5" w:rsidRPr="00F719AA" w:rsidRDefault="007B14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95062" w:rsidRDefault="00BD0A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arawi</w:t>
            </w:r>
            <w:r w:rsidR="00457877" w:rsidRPr="00F719AA">
              <w:rPr>
                <w:rFonts w:cs="Arial"/>
                <w:sz w:val="18"/>
                <w:szCs w:val="18"/>
              </w:rPr>
              <w:t>@diakonie-doll.de</w:t>
            </w:r>
          </w:p>
          <w:p w:rsidR="007B14B5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nechifor@diakonie-doll.de</w:t>
            </w:r>
          </w:p>
          <w:p w:rsidR="004559BF" w:rsidRPr="00F719AA" w:rsidRDefault="004559BF">
            <w:pPr>
              <w:rPr>
                <w:rFonts w:cs="Arial"/>
                <w:sz w:val="18"/>
                <w:szCs w:val="18"/>
              </w:rPr>
            </w:pPr>
          </w:p>
          <w:p w:rsidR="00195062" w:rsidRDefault="00457877">
            <w:pPr>
              <w:rPr>
                <w:rFonts w:cs="Arial"/>
                <w:sz w:val="18"/>
                <w:szCs w:val="18"/>
              </w:rPr>
            </w:pPr>
            <w:r w:rsidRPr="00F719AA">
              <w:rPr>
                <w:rFonts w:cs="Arial"/>
                <w:sz w:val="18"/>
                <w:szCs w:val="18"/>
              </w:rPr>
              <w:t>Mobil-Nr. 01 52 - 56 49 93 88</w:t>
            </w:r>
            <w:r w:rsidR="007B14B5">
              <w:rPr>
                <w:rFonts w:cs="Arial"/>
                <w:sz w:val="18"/>
                <w:szCs w:val="18"/>
              </w:rPr>
              <w:t xml:space="preserve"> (Ararawi)</w:t>
            </w:r>
          </w:p>
          <w:p w:rsidR="007B14B5" w:rsidRPr="00F719AA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bil-Nr. </w:t>
            </w:r>
            <w:r w:rsidR="001057E9">
              <w:rPr>
                <w:rFonts w:cs="Arial"/>
                <w:sz w:val="18"/>
                <w:szCs w:val="18"/>
              </w:rPr>
              <w:t xml:space="preserve">01 76 - 19 81 34 00 </w:t>
            </w:r>
            <w:r>
              <w:rPr>
                <w:rFonts w:cs="Arial"/>
                <w:sz w:val="18"/>
                <w:szCs w:val="18"/>
              </w:rPr>
              <w:t>(Nechifor)</w:t>
            </w:r>
          </w:p>
          <w:p w:rsidR="00F719AA" w:rsidRDefault="0079359F" w:rsidP="00322A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kampweg 1, 26197 Großenkneten OT Ahlhorn</w:t>
            </w:r>
          </w:p>
          <w:p w:rsidR="00322A1C" w:rsidRPr="00F719AA" w:rsidRDefault="00322A1C" w:rsidP="00322A1C">
            <w:pPr>
              <w:rPr>
                <w:rFonts w:cs="Arial"/>
                <w:sz w:val="18"/>
                <w:szCs w:val="18"/>
              </w:rPr>
            </w:pPr>
          </w:p>
        </w:tc>
      </w:tr>
      <w:tr w:rsidR="00CD0E32" w:rsidTr="00322A1C">
        <w:tc>
          <w:tcPr>
            <w:tcW w:w="2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auto" w:fill="FFFFFF" w:themeFill="background1"/>
          </w:tcPr>
          <w:p w:rsidR="00FB57FF" w:rsidRDefault="0045787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hrgenerationenhaus</w:t>
            </w:r>
          </w:p>
          <w:p w:rsidR="00FB57FF" w:rsidRPr="00F719AA" w:rsidRDefault="0045787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ildeshause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0" w:color="auto" w:fill="FFFFFF" w:themeFill="background1"/>
          </w:tcPr>
          <w:p w:rsidR="00FB57FF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genija Mratsenkova</w:t>
            </w:r>
          </w:p>
          <w:p w:rsidR="00322A1C" w:rsidRDefault="00322A1C">
            <w:pPr>
              <w:rPr>
                <w:rFonts w:cs="Arial"/>
                <w:sz w:val="18"/>
                <w:szCs w:val="18"/>
              </w:rPr>
            </w:pPr>
          </w:p>
          <w:p w:rsidR="00322A1C" w:rsidRPr="00F719AA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ine nach Vereinbarung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FFFFFF" w:themeFill="background1"/>
          </w:tcPr>
          <w:p w:rsidR="00FB57FF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gh@diakonie-doll.de</w:t>
            </w:r>
          </w:p>
          <w:p w:rsidR="00322A1C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-Nr.: 01 76 - 30 88 45 92</w:t>
            </w:r>
          </w:p>
          <w:p w:rsidR="00322A1C" w:rsidRDefault="00322A1C">
            <w:pPr>
              <w:rPr>
                <w:rFonts w:cs="Arial"/>
                <w:sz w:val="18"/>
                <w:szCs w:val="18"/>
              </w:rPr>
            </w:pPr>
          </w:p>
          <w:p w:rsidR="00FB57FF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hrgenerationenhaus</w:t>
            </w:r>
          </w:p>
          <w:p w:rsidR="00FB57FF" w:rsidRPr="00F719AA" w:rsidRDefault="00457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beker Straße 6, 27793 Wildeshausen</w:t>
            </w:r>
          </w:p>
        </w:tc>
      </w:tr>
    </w:tbl>
    <w:p w:rsidR="00AC6976" w:rsidRPr="00F719AA" w:rsidRDefault="00AC6976" w:rsidP="00983D4A">
      <w:pPr>
        <w:tabs>
          <w:tab w:val="left" w:pos="3261"/>
        </w:tabs>
        <w:rPr>
          <w:sz w:val="18"/>
          <w:szCs w:val="18"/>
          <w:u w:val="single"/>
        </w:rPr>
      </w:pPr>
    </w:p>
    <w:p w:rsidR="00AC6976" w:rsidRPr="00F719AA" w:rsidRDefault="00457877" w:rsidP="008455BF">
      <w:pPr>
        <w:tabs>
          <w:tab w:val="left" w:pos="1985"/>
        </w:tabs>
        <w:rPr>
          <w:sz w:val="18"/>
          <w:szCs w:val="18"/>
        </w:rPr>
      </w:pPr>
      <w:r>
        <w:rPr>
          <w:sz w:val="18"/>
          <w:szCs w:val="18"/>
          <w:u w:val="single"/>
        </w:rPr>
        <w:t>Pädagogische Leitung</w:t>
      </w:r>
      <w:r w:rsidR="00983D4A" w:rsidRPr="00F719AA">
        <w:rPr>
          <w:sz w:val="18"/>
          <w:szCs w:val="18"/>
          <w:u w:val="single"/>
        </w:rPr>
        <w:t>:</w:t>
      </w:r>
      <w:r w:rsidR="00983D4A" w:rsidRPr="00F719AA">
        <w:rPr>
          <w:sz w:val="18"/>
          <w:szCs w:val="18"/>
        </w:rPr>
        <w:tab/>
      </w:r>
      <w:r>
        <w:rPr>
          <w:sz w:val="18"/>
          <w:szCs w:val="18"/>
        </w:rPr>
        <w:t>Katja Modersitzki</w:t>
      </w:r>
    </w:p>
    <w:p w:rsidR="008455BF" w:rsidRPr="00F719AA" w:rsidRDefault="00457877" w:rsidP="008455BF">
      <w:pPr>
        <w:tabs>
          <w:tab w:val="left" w:pos="1985"/>
        </w:tabs>
        <w:rPr>
          <w:sz w:val="18"/>
          <w:szCs w:val="18"/>
        </w:rPr>
      </w:pPr>
      <w:r w:rsidRPr="00F719AA">
        <w:rPr>
          <w:sz w:val="18"/>
          <w:szCs w:val="18"/>
        </w:rPr>
        <w:tab/>
      </w:r>
      <w:r>
        <w:rPr>
          <w:sz w:val="18"/>
          <w:szCs w:val="18"/>
        </w:rPr>
        <w:t xml:space="preserve">Telefon: 01 76 / 30 88 84 86 </w:t>
      </w:r>
      <w:r w:rsidR="00983D4A" w:rsidRPr="00F719AA">
        <w:rPr>
          <w:sz w:val="18"/>
          <w:szCs w:val="18"/>
        </w:rPr>
        <w:tab/>
        <w:t xml:space="preserve">E-Mail: </w:t>
      </w:r>
      <w:r>
        <w:rPr>
          <w:sz w:val="18"/>
          <w:szCs w:val="18"/>
        </w:rPr>
        <w:t>kmodersitzki</w:t>
      </w:r>
      <w:r w:rsidR="00023331" w:rsidRPr="00F719AA">
        <w:rPr>
          <w:sz w:val="18"/>
          <w:szCs w:val="18"/>
        </w:rPr>
        <w:t>@diakonie-doll.de</w:t>
      </w:r>
    </w:p>
    <w:sectPr w:rsidR="008455BF" w:rsidRPr="00F719AA" w:rsidSect="00356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A54" w:rsidRDefault="00BD0A54">
      <w:r>
        <w:separator/>
      </w:r>
    </w:p>
  </w:endnote>
  <w:endnote w:type="continuationSeparator" w:id="0">
    <w:p w:rsidR="00BD0A54" w:rsidRDefault="00BD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54" w:rsidRDefault="00BD0A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07146"/>
      <w:docPartObj>
        <w:docPartGallery w:val="Page Numbers (Bottom of Page)"/>
        <w:docPartUnique/>
      </w:docPartObj>
    </w:sdtPr>
    <w:sdtEndPr/>
    <w:sdtContent>
      <w:p w:rsidR="00BD0A54" w:rsidRDefault="00BD0A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D0A54" w:rsidRDefault="00BD0A54" w:rsidP="00C81E85">
    <w:pPr>
      <w:pStyle w:val="Kopfzeile"/>
      <w:rPr>
        <w:sz w:val="16"/>
        <w:szCs w:val="16"/>
      </w:rPr>
    </w:pPr>
    <w:r w:rsidRPr="00E26A9C">
      <w:rPr>
        <w:sz w:val="16"/>
        <w:szCs w:val="16"/>
      </w:rPr>
      <w:t xml:space="preserve">Stand </w:t>
    </w:r>
    <w:r w:rsidRPr="00E26A9C">
      <w:rPr>
        <w:sz w:val="16"/>
        <w:szCs w:val="16"/>
      </w:rPr>
      <w:fldChar w:fldCharType="begin"/>
    </w:r>
    <w:r w:rsidRPr="00E26A9C">
      <w:rPr>
        <w:sz w:val="16"/>
        <w:szCs w:val="16"/>
      </w:rPr>
      <w:instrText xml:space="preserve"> TIME \@ "dd.MM.yyyy" </w:instrText>
    </w:r>
    <w:r w:rsidRPr="00E26A9C">
      <w:rPr>
        <w:sz w:val="16"/>
        <w:szCs w:val="16"/>
      </w:rPr>
      <w:fldChar w:fldCharType="separate"/>
    </w:r>
    <w:r w:rsidR="004C2140">
      <w:rPr>
        <w:noProof/>
        <w:sz w:val="16"/>
        <w:szCs w:val="16"/>
      </w:rPr>
      <w:t>07.05.2024</w:t>
    </w:r>
    <w:r w:rsidRPr="00E26A9C">
      <w:rPr>
        <w:sz w:val="16"/>
        <w:szCs w:val="16"/>
      </w:rPr>
      <w:fldChar w:fldCharType="end"/>
    </w:r>
  </w:p>
  <w:p w:rsidR="00BD0A54" w:rsidRDefault="00BD0A54" w:rsidP="00C81E85">
    <w:pPr>
      <w:pStyle w:val="Kopfzeile"/>
      <w:rPr>
        <w:sz w:val="16"/>
        <w:szCs w:val="16"/>
      </w:rPr>
    </w:pPr>
    <w:r>
      <w:rPr>
        <w:sz w:val="16"/>
        <w:szCs w:val="16"/>
      </w:rPr>
      <w:t>F:DFachbereicheI-V/430MSA/07Listen/aktuelle Lis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54" w:rsidRDefault="00BD0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A54" w:rsidRDefault="00BD0A54">
      <w:r>
        <w:separator/>
      </w:r>
    </w:p>
  </w:footnote>
  <w:footnote w:type="continuationSeparator" w:id="0">
    <w:p w:rsidR="00BD0A54" w:rsidRDefault="00BD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54" w:rsidRDefault="00BD0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54" w:rsidRDefault="00BD0A54" w:rsidP="00A52D58">
    <w:pPr>
      <w:pStyle w:val="Kopfzeile"/>
      <w:rPr>
        <w:b/>
        <w:color w:val="0070C0"/>
        <w:sz w:val="28"/>
        <w:szCs w:val="28"/>
      </w:rPr>
    </w:pPr>
    <w:r w:rsidRPr="00C81E85">
      <w:rPr>
        <w:b/>
        <w:color w:val="0070C0"/>
        <w:sz w:val="28"/>
        <w:szCs w:val="28"/>
      </w:rPr>
      <w:t>Kontaktübersicht</w:t>
    </w:r>
    <w:r>
      <w:rPr>
        <w:b/>
        <w:color w:val="0070C0"/>
        <w:sz w:val="28"/>
        <w:szCs w:val="28"/>
      </w:rPr>
      <w:tab/>
    </w:r>
    <w:r>
      <w:rPr>
        <w:b/>
        <w:color w:val="0070C0"/>
        <w:sz w:val="28"/>
        <w:szCs w:val="28"/>
      </w:rPr>
      <w:tab/>
    </w:r>
    <w:r>
      <w:rPr>
        <w:noProof/>
      </w:rPr>
      <w:drawing>
        <wp:inline distT="0" distB="0" distL="0" distR="0">
          <wp:extent cx="1019175" cy="5732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70" cy="59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A54" w:rsidRPr="00C81E85" w:rsidRDefault="00BD0A54" w:rsidP="00A52D58">
    <w:pPr>
      <w:pStyle w:val="Kopfzeile"/>
      <w:rPr>
        <w:b/>
        <w:color w:val="0070C0"/>
        <w:sz w:val="28"/>
        <w:szCs w:val="28"/>
      </w:rPr>
    </w:pPr>
    <w:r w:rsidRPr="00C81E85">
      <w:rPr>
        <w:b/>
        <w:color w:val="0070C0"/>
        <w:sz w:val="28"/>
        <w:szCs w:val="28"/>
      </w:rPr>
      <w:t>Beratungen für Geflüchtete und Migrant*innen im Landkreis Oldenburg</w:t>
    </w:r>
  </w:p>
  <w:p w:rsidR="00BD0A54" w:rsidRPr="00E26A9C" w:rsidRDefault="00BD0A54" w:rsidP="00E26A9C">
    <w:pPr>
      <w:pStyle w:val="Kopfzeile"/>
      <w:jc w:val="center"/>
      <w:rPr>
        <w:b/>
        <w:color w:val="0070C0"/>
        <w:sz w:val="16"/>
        <w:szCs w:val="16"/>
      </w:rPr>
    </w:pPr>
  </w:p>
  <w:tbl>
    <w:tblPr>
      <w:tblStyle w:val="Tabellenraster"/>
      <w:tblW w:w="0" w:type="auto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2621"/>
      <w:gridCol w:w="2824"/>
      <w:gridCol w:w="4410"/>
    </w:tblGrid>
    <w:tr w:rsidR="00BD0A54" w:rsidTr="00C9148A">
      <w:tc>
        <w:tcPr>
          <w:tcW w:w="2660" w:type="dxa"/>
          <w:shd w:val="clear" w:color="auto" w:fill="A6A6A6" w:themeFill="background1" w:themeFillShade="A6"/>
        </w:tcPr>
        <w:p w:rsidR="00BD0A54" w:rsidRPr="00C81E85" w:rsidRDefault="00BD0A54">
          <w:pPr>
            <w:pStyle w:val="Kopfzeil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zuständig für</w:t>
          </w:r>
        </w:p>
      </w:tc>
      <w:tc>
        <w:tcPr>
          <w:tcW w:w="2835" w:type="dxa"/>
          <w:shd w:val="clear" w:color="auto" w:fill="A6A6A6" w:themeFill="background1" w:themeFillShade="A6"/>
        </w:tcPr>
        <w:p w:rsidR="00BD0A54" w:rsidRPr="00C81E85" w:rsidRDefault="00BD0A54" w:rsidP="00C81E85">
          <w:pPr>
            <w:pStyle w:val="Kopfzeile"/>
            <w:rPr>
              <w:b/>
              <w:sz w:val="24"/>
              <w:szCs w:val="24"/>
            </w:rPr>
          </w:pPr>
          <w:r w:rsidRPr="00C81E85">
            <w:rPr>
              <w:b/>
              <w:sz w:val="24"/>
              <w:szCs w:val="24"/>
            </w:rPr>
            <w:t>Ansprechpartner</w:t>
          </w:r>
          <w:r>
            <w:rPr>
              <w:b/>
              <w:sz w:val="24"/>
              <w:szCs w:val="24"/>
            </w:rPr>
            <w:t>*</w:t>
          </w:r>
          <w:r w:rsidRPr="00C81E85">
            <w:rPr>
              <w:b/>
              <w:sz w:val="24"/>
              <w:szCs w:val="24"/>
            </w:rPr>
            <w:t>in</w:t>
          </w:r>
        </w:p>
      </w:tc>
      <w:tc>
        <w:tcPr>
          <w:tcW w:w="4510" w:type="dxa"/>
          <w:shd w:val="clear" w:color="auto" w:fill="A6A6A6" w:themeFill="background1" w:themeFillShade="A6"/>
        </w:tcPr>
        <w:p w:rsidR="00BD0A54" w:rsidRPr="00C81E85" w:rsidRDefault="00BD0A54">
          <w:pPr>
            <w:pStyle w:val="Kopfzeile"/>
            <w:rPr>
              <w:b/>
              <w:sz w:val="24"/>
              <w:szCs w:val="24"/>
            </w:rPr>
          </w:pPr>
          <w:r w:rsidRPr="00C81E85">
            <w:rPr>
              <w:b/>
              <w:sz w:val="24"/>
              <w:szCs w:val="24"/>
            </w:rPr>
            <w:t>Kontakt</w:t>
          </w:r>
        </w:p>
      </w:tc>
    </w:tr>
  </w:tbl>
  <w:p w:rsidR="00BD0A54" w:rsidRPr="00E26A9C" w:rsidRDefault="00BD0A54" w:rsidP="00E26A9C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54" w:rsidRDefault="00BD0A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BE7"/>
    <w:multiLevelType w:val="hybridMultilevel"/>
    <w:tmpl w:val="D9C4F30A"/>
    <w:lvl w:ilvl="0" w:tplc="280478E6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A29A9EB4" w:tentative="1">
      <w:start w:val="1"/>
      <w:numFmt w:val="lowerLetter"/>
      <w:lvlText w:val="%2."/>
      <w:lvlJc w:val="left"/>
      <w:pPr>
        <w:ind w:left="1440" w:hanging="360"/>
      </w:pPr>
    </w:lvl>
    <w:lvl w:ilvl="2" w:tplc="03C27CCC" w:tentative="1">
      <w:start w:val="1"/>
      <w:numFmt w:val="lowerRoman"/>
      <w:lvlText w:val="%3."/>
      <w:lvlJc w:val="right"/>
      <w:pPr>
        <w:ind w:left="2160" w:hanging="180"/>
      </w:pPr>
    </w:lvl>
    <w:lvl w:ilvl="3" w:tplc="0E563F48" w:tentative="1">
      <w:start w:val="1"/>
      <w:numFmt w:val="decimal"/>
      <w:lvlText w:val="%4."/>
      <w:lvlJc w:val="left"/>
      <w:pPr>
        <w:ind w:left="2880" w:hanging="360"/>
      </w:pPr>
    </w:lvl>
    <w:lvl w:ilvl="4" w:tplc="3E7806C0" w:tentative="1">
      <w:start w:val="1"/>
      <w:numFmt w:val="lowerLetter"/>
      <w:lvlText w:val="%5."/>
      <w:lvlJc w:val="left"/>
      <w:pPr>
        <w:ind w:left="3600" w:hanging="360"/>
      </w:pPr>
    </w:lvl>
    <w:lvl w:ilvl="5" w:tplc="73D06A0E" w:tentative="1">
      <w:start w:val="1"/>
      <w:numFmt w:val="lowerRoman"/>
      <w:lvlText w:val="%6."/>
      <w:lvlJc w:val="right"/>
      <w:pPr>
        <w:ind w:left="4320" w:hanging="180"/>
      </w:pPr>
    </w:lvl>
    <w:lvl w:ilvl="6" w:tplc="1F60F0EE" w:tentative="1">
      <w:start w:val="1"/>
      <w:numFmt w:val="decimal"/>
      <w:lvlText w:val="%7."/>
      <w:lvlJc w:val="left"/>
      <w:pPr>
        <w:ind w:left="5040" w:hanging="360"/>
      </w:pPr>
    </w:lvl>
    <w:lvl w:ilvl="7" w:tplc="5DB0860A" w:tentative="1">
      <w:start w:val="1"/>
      <w:numFmt w:val="lowerLetter"/>
      <w:lvlText w:val="%8."/>
      <w:lvlJc w:val="left"/>
      <w:pPr>
        <w:ind w:left="5760" w:hanging="360"/>
      </w:pPr>
    </w:lvl>
    <w:lvl w:ilvl="8" w:tplc="B6F2E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0451"/>
    <w:multiLevelType w:val="hybridMultilevel"/>
    <w:tmpl w:val="6ECE5544"/>
    <w:lvl w:ilvl="0" w:tplc="D93A1A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C9890BA" w:tentative="1">
      <w:start w:val="1"/>
      <w:numFmt w:val="lowerLetter"/>
      <w:lvlText w:val="%2."/>
      <w:lvlJc w:val="left"/>
      <w:pPr>
        <w:ind w:left="1440" w:hanging="360"/>
      </w:pPr>
    </w:lvl>
    <w:lvl w:ilvl="2" w:tplc="A6BE5E30" w:tentative="1">
      <w:start w:val="1"/>
      <w:numFmt w:val="lowerRoman"/>
      <w:lvlText w:val="%3."/>
      <w:lvlJc w:val="right"/>
      <w:pPr>
        <w:ind w:left="2160" w:hanging="180"/>
      </w:pPr>
    </w:lvl>
    <w:lvl w:ilvl="3" w:tplc="BCAA682C" w:tentative="1">
      <w:start w:val="1"/>
      <w:numFmt w:val="decimal"/>
      <w:lvlText w:val="%4."/>
      <w:lvlJc w:val="left"/>
      <w:pPr>
        <w:ind w:left="2880" w:hanging="360"/>
      </w:pPr>
    </w:lvl>
    <w:lvl w:ilvl="4" w:tplc="CD82A09E" w:tentative="1">
      <w:start w:val="1"/>
      <w:numFmt w:val="lowerLetter"/>
      <w:lvlText w:val="%5."/>
      <w:lvlJc w:val="left"/>
      <w:pPr>
        <w:ind w:left="3600" w:hanging="360"/>
      </w:pPr>
    </w:lvl>
    <w:lvl w:ilvl="5" w:tplc="62B42D4E" w:tentative="1">
      <w:start w:val="1"/>
      <w:numFmt w:val="lowerRoman"/>
      <w:lvlText w:val="%6."/>
      <w:lvlJc w:val="right"/>
      <w:pPr>
        <w:ind w:left="4320" w:hanging="180"/>
      </w:pPr>
    </w:lvl>
    <w:lvl w:ilvl="6" w:tplc="706C6766" w:tentative="1">
      <w:start w:val="1"/>
      <w:numFmt w:val="decimal"/>
      <w:lvlText w:val="%7."/>
      <w:lvlJc w:val="left"/>
      <w:pPr>
        <w:ind w:left="5040" w:hanging="360"/>
      </w:pPr>
    </w:lvl>
    <w:lvl w:ilvl="7" w:tplc="25B2A3D4" w:tentative="1">
      <w:start w:val="1"/>
      <w:numFmt w:val="lowerLetter"/>
      <w:lvlText w:val="%8."/>
      <w:lvlJc w:val="left"/>
      <w:pPr>
        <w:ind w:left="5760" w:hanging="360"/>
      </w:pPr>
    </w:lvl>
    <w:lvl w:ilvl="8" w:tplc="6BC4A9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5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8A"/>
    <w:rsid w:val="00023331"/>
    <w:rsid w:val="00044FF3"/>
    <w:rsid w:val="000467AD"/>
    <w:rsid w:val="00051E54"/>
    <w:rsid w:val="000677C7"/>
    <w:rsid w:val="00082290"/>
    <w:rsid w:val="00085F73"/>
    <w:rsid w:val="000E5C82"/>
    <w:rsid w:val="001057E9"/>
    <w:rsid w:val="00115582"/>
    <w:rsid w:val="00120FA9"/>
    <w:rsid w:val="00150450"/>
    <w:rsid w:val="00164A2B"/>
    <w:rsid w:val="00170397"/>
    <w:rsid w:val="00186923"/>
    <w:rsid w:val="00195062"/>
    <w:rsid w:val="001B1008"/>
    <w:rsid w:val="002249F6"/>
    <w:rsid w:val="00253FBE"/>
    <w:rsid w:val="00267081"/>
    <w:rsid w:val="002675AB"/>
    <w:rsid w:val="002A6B42"/>
    <w:rsid w:val="002C27E4"/>
    <w:rsid w:val="002F5ED2"/>
    <w:rsid w:val="00306AC2"/>
    <w:rsid w:val="00322A1C"/>
    <w:rsid w:val="00353A22"/>
    <w:rsid w:val="00356FB8"/>
    <w:rsid w:val="00361024"/>
    <w:rsid w:val="00372B8F"/>
    <w:rsid w:val="00375511"/>
    <w:rsid w:val="00382629"/>
    <w:rsid w:val="0038348D"/>
    <w:rsid w:val="003A222A"/>
    <w:rsid w:val="003A2B09"/>
    <w:rsid w:val="003B3BB0"/>
    <w:rsid w:val="003E6D92"/>
    <w:rsid w:val="004014C6"/>
    <w:rsid w:val="00403A76"/>
    <w:rsid w:val="00412998"/>
    <w:rsid w:val="00434D27"/>
    <w:rsid w:val="00434ECF"/>
    <w:rsid w:val="004559BF"/>
    <w:rsid w:val="00457877"/>
    <w:rsid w:val="004B4812"/>
    <w:rsid w:val="004C2140"/>
    <w:rsid w:val="004D3C10"/>
    <w:rsid w:val="004E378C"/>
    <w:rsid w:val="004F6FB8"/>
    <w:rsid w:val="00510B95"/>
    <w:rsid w:val="00547D8F"/>
    <w:rsid w:val="00556930"/>
    <w:rsid w:val="005636CC"/>
    <w:rsid w:val="005C01FC"/>
    <w:rsid w:val="005E41F2"/>
    <w:rsid w:val="005F18E0"/>
    <w:rsid w:val="005F5A5C"/>
    <w:rsid w:val="00602DB9"/>
    <w:rsid w:val="006046AF"/>
    <w:rsid w:val="0061797D"/>
    <w:rsid w:val="00621CA5"/>
    <w:rsid w:val="006261CC"/>
    <w:rsid w:val="00633F9A"/>
    <w:rsid w:val="00636100"/>
    <w:rsid w:val="006815D0"/>
    <w:rsid w:val="006817F0"/>
    <w:rsid w:val="00690E4B"/>
    <w:rsid w:val="006969A3"/>
    <w:rsid w:val="00697A15"/>
    <w:rsid w:val="006A0420"/>
    <w:rsid w:val="006B1582"/>
    <w:rsid w:val="006C1292"/>
    <w:rsid w:val="006D69A6"/>
    <w:rsid w:val="00706BD7"/>
    <w:rsid w:val="00721204"/>
    <w:rsid w:val="00722E67"/>
    <w:rsid w:val="0077547B"/>
    <w:rsid w:val="0078427A"/>
    <w:rsid w:val="0079359F"/>
    <w:rsid w:val="007A71C6"/>
    <w:rsid w:val="007B0A02"/>
    <w:rsid w:val="007B14B5"/>
    <w:rsid w:val="007E783D"/>
    <w:rsid w:val="007F783F"/>
    <w:rsid w:val="007F7F47"/>
    <w:rsid w:val="008146E0"/>
    <w:rsid w:val="00831A82"/>
    <w:rsid w:val="00837249"/>
    <w:rsid w:val="008455BF"/>
    <w:rsid w:val="00861AFD"/>
    <w:rsid w:val="0087603C"/>
    <w:rsid w:val="00885311"/>
    <w:rsid w:val="008B190B"/>
    <w:rsid w:val="00950D8C"/>
    <w:rsid w:val="00951AC7"/>
    <w:rsid w:val="00966806"/>
    <w:rsid w:val="00982FFA"/>
    <w:rsid w:val="00983D4A"/>
    <w:rsid w:val="0099195E"/>
    <w:rsid w:val="009935DF"/>
    <w:rsid w:val="009D5493"/>
    <w:rsid w:val="009E4957"/>
    <w:rsid w:val="009F58FE"/>
    <w:rsid w:val="00A04134"/>
    <w:rsid w:val="00A15872"/>
    <w:rsid w:val="00A271B1"/>
    <w:rsid w:val="00A52D58"/>
    <w:rsid w:val="00A725E8"/>
    <w:rsid w:val="00A81761"/>
    <w:rsid w:val="00A84A0D"/>
    <w:rsid w:val="00A91830"/>
    <w:rsid w:val="00AA2855"/>
    <w:rsid w:val="00AC6976"/>
    <w:rsid w:val="00AF68BE"/>
    <w:rsid w:val="00AF6FDA"/>
    <w:rsid w:val="00AF7692"/>
    <w:rsid w:val="00B07613"/>
    <w:rsid w:val="00B2407F"/>
    <w:rsid w:val="00B64943"/>
    <w:rsid w:val="00B704D9"/>
    <w:rsid w:val="00BD0A54"/>
    <w:rsid w:val="00BD2C92"/>
    <w:rsid w:val="00BE2A4E"/>
    <w:rsid w:val="00BF2D7C"/>
    <w:rsid w:val="00C15C63"/>
    <w:rsid w:val="00C211F9"/>
    <w:rsid w:val="00C324E7"/>
    <w:rsid w:val="00C53B2A"/>
    <w:rsid w:val="00C75114"/>
    <w:rsid w:val="00C81E85"/>
    <w:rsid w:val="00C82B19"/>
    <w:rsid w:val="00C875CC"/>
    <w:rsid w:val="00C9148A"/>
    <w:rsid w:val="00CD0E32"/>
    <w:rsid w:val="00CF300E"/>
    <w:rsid w:val="00D017A5"/>
    <w:rsid w:val="00D12E4F"/>
    <w:rsid w:val="00D31D9E"/>
    <w:rsid w:val="00D44E9C"/>
    <w:rsid w:val="00D76D68"/>
    <w:rsid w:val="00D809CE"/>
    <w:rsid w:val="00D93AF3"/>
    <w:rsid w:val="00DA26D1"/>
    <w:rsid w:val="00DA2FDC"/>
    <w:rsid w:val="00DD2968"/>
    <w:rsid w:val="00DD3C44"/>
    <w:rsid w:val="00DE3501"/>
    <w:rsid w:val="00E07547"/>
    <w:rsid w:val="00E26A9C"/>
    <w:rsid w:val="00E27141"/>
    <w:rsid w:val="00E3505E"/>
    <w:rsid w:val="00E62465"/>
    <w:rsid w:val="00E83BCA"/>
    <w:rsid w:val="00E96CBB"/>
    <w:rsid w:val="00E9755A"/>
    <w:rsid w:val="00EA2225"/>
    <w:rsid w:val="00EA6C8D"/>
    <w:rsid w:val="00EB57DB"/>
    <w:rsid w:val="00EC3020"/>
    <w:rsid w:val="00EC786B"/>
    <w:rsid w:val="00EE21E5"/>
    <w:rsid w:val="00F12745"/>
    <w:rsid w:val="00F166EA"/>
    <w:rsid w:val="00F16D85"/>
    <w:rsid w:val="00F17625"/>
    <w:rsid w:val="00F222AD"/>
    <w:rsid w:val="00F24982"/>
    <w:rsid w:val="00F51623"/>
    <w:rsid w:val="00F51CFC"/>
    <w:rsid w:val="00F54923"/>
    <w:rsid w:val="00F656F7"/>
    <w:rsid w:val="00F719AA"/>
    <w:rsid w:val="00F7704C"/>
    <w:rsid w:val="00FB50DC"/>
    <w:rsid w:val="00FB57FF"/>
    <w:rsid w:val="00FD39C3"/>
    <w:rsid w:val="00FE65FF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8C8A"/>
  <w15:docId w15:val="{93941D1B-144D-4DC5-8D73-0475F9FB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6A9C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164A2B"/>
    <w:pPr>
      <w:ind w:firstLine="425"/>
      <w:contextualSpacing/>
    </w:pPr>
  </w:style>
  <w:style w:type="paragraph" w:customStyle="1" w:styleId="Formatvorlage1">
    <w:name w:val="Formatvorlage1"/>
    <w:basedOn w:val="Listenabsatz"/>
    <w:qFormat/>
    <w:rsid w:val="00164A2B"/>
    <w:pPr>
      <w:numPr>
        <w:numId w:val="2"/>
      </w:numPr>
    </w:pPr>
  </w:style>
  <w:style w:type="character" w:styleId="Hyperlink">
    <w:name w:val="Hyperlink"/>
    <w:basedOn w:val="Absatz-Standardschriftart"/>
    <w:uiPriority w:val="99"/>
    <w:semiHidden/>
    <w:unhideWhenUsed/>
    <w:rsid w:val="00C9148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9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14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48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914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48A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FD39C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6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7C2B-EFD4-43DD-B1A8-97D49DAA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ldenbur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Katja Modersitzki</cp:lastModifiedBy>
  <cp:revision>11</cp:revision>
  <cp:lastPrinted>2024-01-15T12:39:00Z</cp:lastPrinted>
  <dcterms:created xsi:type="dcterms:W3CDTF">2023-12-19T10:26:00Z</dcterms:created>
  <dcterms:modified xsi:type="dcterms:W3CDTF">2024-05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73c3f2-80933921-0180-93393ba3-0002::Verwaltung$NOTSET$178202$2$NOTSET::0::10.243.67.114::8080::nscalealinst1::LK Oldenburg eGov</vt:lpwstr>
  </property>
</Properties>
</file>